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284CC28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841E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841E2">
        <w:rPr>
          <w:rFonts w:eastAsia="Arial Unicode MS" w:cs="Arial Unicode MS"/>
          <w:b/>
          <w:sz w:val="26"/>
          <w:szCs w:val="26"/>
          <w:lang w:val="cs-CZ"/>
        </w:rPr>
        <w:t>24007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E90B3F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+L </w:t>
      </w:r>
      <w:proofErr w:type="spellStart"/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>Foot</w:t>
      </w:r>
      <w:proofErr w:type="spellEnd"/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3A0AAE0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04A26767" w14:textId="0493180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>349767</w:t>
      </w:r>
    </w:p>
    <w:p w14:paraId="6565899F" w14:textId="1116620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41E2">
        <w:rPr>
          <w:rFonts w:asciiTheme="minorHAnsi" w:eastAsia="Arial Unicode MS" w:hAnsiTheme="minorHAnsi" w:cstheme="minorHAnsi"/>
          <w:sz w:val="20"/>
          <w:szCs w:val="20"/>
          <w:lang w:val="cs-CZ"/>
        </w:rPr>
        <w:t>10864717</w:t>
      </w:r>
    </w:p>
    <w:p w14:paraId="71A4559F" w14:textId="3A611E3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748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3EF06E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748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05E7BB3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ula </w:t>
      </w:r>
      <w:proofErr w:type="spellStart"/>
      <w:r w:rsidR="00633148">
        <w:rPr>
          <w:rFonts w:asciiTheme="minorHAnsi" w:eastAsia="Arial Unicode MS" w:hAnsiTheme="minorHAnsi" w:cstheme="minorHAnsi"/>
          <w:sz w:val="20"/>
          <w:szCs w:val="20"/>
          <w:lang w:val="cs-CZ"/>
        </w:rPr>
        <w:t>Butym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015BCD14" w:rsidR="00E255C4" w:rsidRDefault="00C7482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2604F855" w:rsidR="00A32243" w:rsidRPr="005C4A09" w:rsidRDefault="00A32243" w:rsidP="00633148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647D0E3B" w:rsidR="0049028D" w:rsidRPr="00633148" w:rsidRDefault="00A32243" w:rsidP="00633148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2841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5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673B20B1" w:rsidR="0049028D" w:rsidRPr="00633148" w:rsidRDefault="00A32243" w:rsidP="00633148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C9186F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7482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5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50A2C66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7482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FD6CA8A" w14:textId="77777777" w:rsidR="002F7F47" w:rsidRDefault="002841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G+L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oo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3E24B838" w:rsidR="00633148" w:rsidRDefault="0063314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Gul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Butym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841E2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5702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3148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36BE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482D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5-15T10:58:00Z</cp:lastPrinted>
  <dcterms:created xsi:type="dcterms:W3CDTF">2024-05-06T08:21:00Z</dcterms:created>
  <dcterms:modified xsi:type="dcterms:W3CDTF">2024-05-15T10:58:00Z</dcterms:modified>
</cp:coreProperties>
</file>